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629916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6"/>
          <w:szCs w:val="22"/>
          <w14:ligatures w14:val="standardContextual"/>
        </w:rPr>
      </w:sdtEndPr>
      <w:sdtContent>
        <w:p w14:paraId="6C3E8160" w14:textId="28694330" w:rsidR="006171CF" w:rsidRDefault="006171CF">
          <w:pPr>
            <w:pStyle w:val="TOCHeading"/>
          </w:pPr>
          <w:r>
            <w:t>Contents</w:t>
          </w:r>
        </w:p>
        <w:p w14:paraId="39546C9D" w14:textId="66EA9F80" w:rsidR="006171CF" w:rsidRDefault="006171CF">
          <w:pPr>
            <w:pStyle w:val="TOC1"/>
            <w:tabs>
              <w:tab w:val="right" w:leader="dot" w:pos="850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28922" w:history="1">
            <w:r w:rsidRPr="0015445E">
              <w:rPr>
                <w:rStyle w:val="Hyperlink"/>
                <w:noProof/>
              </w:rPr>
              <w:t>0. Phân hệ Đăng nhập &amp; Quản lý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929B" w14:textId="03EF01F3" w:rsidR="006171CF" w:rsidRDefault="006171CF">
          <w:pPr>
            <w:pStyle w:val="TOC3"/>
            <w:tabs>
              <w:tab w:val="right" w:leader="dot" w:pos="850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209828923" w:history="1">
            <w:r w:rsidRPr="0015445E">
              <w:rPr>
                <w:rStyle w:val="Hyperlink"/>
                <w:noProof/>
              </w:rPr>
              <w:t>Ac</w:t>
            </w:r>
            <w:r w:rsidRPr="0015445E">
              <w:rPr>
                <w:rStyle w:val="Hyperlink"/>
                <w:noProof/>
              </w:rPr>
              <w:t>t</w:t>
            </w:r>
            <w:r w:rsidRPr="0015445E">
              <w:rPr>
                <w:rStyle w:val="Hyperlink"/>
                <w:noProof/>
              </w:rPr>
              <w:t>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40C4" w14:textId="7E90E73E" w:rsidR="006171CF" w:rsidRDefault="006171CF">
          <w:pPr>
            <w:pStyle w:val="TOC3"/>
            <w:tabs>
              <w:tab w:val="right" w:leader="dot" w:pos="850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209828924" w:history="1">
            <w:r w:rsidRPr="0015445E">
              <w:rPr>
                <w:rStyle w:val="Hyperlink"/>
                <w:noProof/>
              </w:rPr>
              <w:t>Luồng sự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6DCE" w14:textId="7711F482" w:rsidR="006171CF" w:rsidRDefault="006171CF">
          <w:pPr>
            <w:pStyle w:val="TOC1"/>
            <w:tabs>
              <w:tab w:val="right" w:leader="dot" w:pos="850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209828925" w:history="1">
            <w:r w:rsidRPr="0015445E">
              <w:rPr>
                <w:rStyle w:val="Hyperlink"/>
                <w:noProof/>
              </w:rPr>
              <w:t>1. Phân hệ Quản lý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4012" w14:textId="7FA970C8" w:rsidR="006171CF" w:rsidRDefault="006171CF">
          <w:pPr>
            <w:pStyle w:val="TOC3"/>
            <w:tabs>
              <w:tab w:val="right" w:leader="dot" w:pos="850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209828926" w:history="1">
            <w:r w:rsidRPr="0015445E">
              <w:rPr>
                <w:rStyle w:val="Hyperlink"/>
                <w:rFonts w:eastAsia="Times New Roman" w:cs="Times New Roman"/>
                <w:b/>
                <w:bCs/>
                <w:noProof/>
              </w:rPr>
              <w:t>A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A9E9" w14:textId="1CA3F9C8" w:rsidR="006171CF" w:rsidRDefault="006171CF">
          <w:pPr>
            <w:pStyle w:val="TOC3"/>
            <w:tabs>
              <w:tab w:val="right" w:leader="dot" w:pos="850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209828927" w:history="1">
            <w:r w:rsidRPr="0015445E">
              <w:rPr>
                <w:rStyle w:val="Hyperlink"/>
                <w:rFonts w:eastAsia="Times New Roman" w:cs="Times New Roman"/>
                <w:b/>
                <w:bCs/>
                <w:noProof/>
              </w:rPr>
              <w:t>Luồng sự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3266" w14:textId="45A56741" w:rsidR="006171CF" w:rsidRDefault="006171CF">
          <w:pPr>
            <w:pStyle w:val="TOC1"/>
            <w:tabs>
              <w:tab w:val="right" w:leader="dot" w:pos="850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209828928" w:history="1">
            <w:r w:rsidRPr="0015445E">
              <w:rPr>
                <w:rStyle w:val="Hyperlink"/>
                <w:noProof/>
              </w:rPr>
              <w:t>2. Phân hệ Quản lý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5C55" w14:textId="028631AB" w:rsidR="006171CF" w:rsidRDefault="006171CF">
          <w:pPr>
            <w:pStyle w:val="TOC3"/>
            <w:tabs>
              <w:tab w:val="right" w:leader="dot" w:pos="850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209828929" w:history="1">
            <w:r w:rsidRPr="0015445E">
              <w:rPr>
                <w:rStyle w:val="Hyperlink"/>
                <w:rFonts w:eastAsia="Times New Roman" w:cs="Times New Roman"/>
                <w:b/>
                <w:bCs/>
                <w:noProof/>
              </w:rPr>
              <w:t>A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E44D" w14:textId="7EEACCBD" w:rsidR="006171CF" w:rsidRDefault="006171CF">
          <w:pPr>
            <w:pStyle w:val="TOC3"/>
            <w:tabs>
              <w:tab w:val="right" w:leader="dot" w:pos="850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209828930" w:history="1">
            <w:r w:rsidRPr="0015445E">
              <w:rPr>
                <w:rStyle w:val="Hyperlink"/>
                <w:rFonts w:eastAsia="Times New Roman" w:cs="Times New Roman"/>
                <w:b/>
                <w:bCs/>
                <w:noProof/>
              </w:rPr>
              <w:t>Luồng sự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1306" w14:textId="629ADA8F" w:rsidR="006171CF" w:rsidRDefault="006171CF">
          <w:pPr>
            <w:pStyle w:val="TOC1"/>
            <w:tabs>
              <w:tab w:val="right" w:leader="dot" w:pos="850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209828931" w:history="1">
            <w:r w:rsidRPr="0015445E">
              <w:rPr>
                <w:rStyle w:val="Hyperlink"/>
                <w:noProof/>
              </w:rPr>
              <w:t>3. Phân hệ Quản lý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97BD" w14:textId="2A8023D2" w:rsidR="006171CF" w:rsidRDefault="006171CF">
          <w:pPr>
            <w:pStyle w:val="TOC3"/>
            <w:tabs>
              <w:tab w:val="right" w:leader="dot" w:pos="850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209828932" w:history="1">
            <w:r w:rsidRPr="0015445E">
              <w:rPr>
                <w:rStyle w:val="Hyperlink"/>
                <w:rFonts w:eastAsia="Times New Roman" w:cs="Times New Roman"/>
                <w:b/>
                <w:bCs/>
                <w:noProof/>
              </w:rPr>
              <w:t>A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D6DF" w14:textId="6A63417C" w:rsidR="006171CF" w:rsidRDefault="006171CF">
          <w:pPr>
            <w:pStyle w:val="TOC3"/>
            <w:tabs>
              <w:tab w:val="right" w:leader="dot" w:pos="850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209828933" w:history="1">
            <w:r w:rsidRPr="0015445E">
              <w:rPr>
                <w:rStyle w:val="Hyperlink"/>
                <w:rFonts w:eastAsia="Times New Roman" w:cs="Times New Roman"/>
                <w:b/>
                <w:bCs/>
                <w:noProof/>
              </w:rPr>
              <w:t>Luồng sự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263A" w14:textId="7F24FF1A" w:rsidR="006171CF" w:rsidRDefault="006171CF">
          <w:r>
            <w:rPr>
              <w:b/>
              <w:bCs/>
              <w:noProof/>
            </w:rPr>
            <w:fldChar w:fldCharType="end"/>
          </w:r>
        </w:p>
      </w:sdtContent>
    </w:sdt>
    <w:p w14:paraId="25515844" w14:textId="77777777" w:rsidR="006171CF" w:rsidRDefault="006171CF">
      <w:pPr>
        <w:spacing w:line="259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>
        <w:br w:type="page"/>
      </w:r>
    </w:p>
    <w:p w14:paraId="410FB1BF" w14:textId="1CA28BE7" w:rsidR="006171CF" w:rsidRDefault="006171CF" w:rsidP="006171CF">
      <w:pPr>
        <w:pStyle w:val="Heading1"/>
        <w:ind w:left="1" w:hanging="4"/>
        <w:rPr>
          <w:lang w:val="vi-VN"/>
        </w:rPr>
      </w:pPr>
      <w:bookmarkStart w:id="0" w:name="_Toc209828922"/>
      <w:r>
        <w:lastRenderedPageBreak/>
        <w:t xml:space="preserve">0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&amp;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r>
        <w:t>dùng</w:t>
      </w:r>
      <w:bookmarkEnd w:id="0"/>
      <w:r>
        <w:rPr>
          <w:lang w:val="vi-VN"/>
        </w:rPr>
        <w:t xml:space="preserve"> </w:t>
      </w:r>
    </w:p>
    <w:p w14:paraId="5BB6558A" w14:textId="17841469" w:rsidR="006171CF" w:rsidRPr="006171CF" w:rsidRDefault="006171CF" w:rsidP="006171CF">
      <w:pPr>
        <w:rPr>
          <w:sz w:val="36"/>
          <w:lang w:val="vi-VN"/>
        </w:rPr>
      </w:pPr>
      <w:r>
        <w:rPr>
          <w:lang w:val="vi-VN"/>
        </w:rPr>
        <w:t>(HIỆN TẠI CHỈ LÀM FORM ĐĂNG NHẬP ĐỂ VÀO TRANG CHỦ HOẶC KHÔNG CẦN MÀ MỞ TRANG CHỦ LUÔN)</w:t>
      </w:r>
    </w:p>
    <w:p w14:paraId="7CFC7C26" w14:textId="77777777" w:rsidR="006171CF" w:rsidRDefault="006171CF" w:rsidP="006171CF">
      <w:pPr>
        <w:pStyle w:val="Heading3"/>
      </w:pPr>
      <w:bookmarkStart w:id="1" w:name="_Toc209828923"/>
      <w:r>
        <w:t>Actor:</w:t>
      </w:r>
      <w:bookmarkEnd w:id="1"/>
    </w:p>
    <w:p w14:paraId="7D33C905" w14:textId="77777777" w:rsidR="006171CF" w:rsidRDefault="006171CF" w:rsidP="006171CF">
      <w:pPr>
        <w:pStyle w:val="NormalWeb"/>
        <w:numPr>
          <w:ilvl w:val="0"/>
          <w:numId w:val="10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Quản </w:t>
      </w:r>
      <w:proofErr w:type="spellStart"/>
      <w:r>
        <w:t>lý</w:t>
      </w:r>
      <w:proofErr w:type="spellEnd"/>
      <w:r>
        <w:t>, Admin)</w:t>
      </w:r>
    </w:p>
    <w:p w14:paraId="46B3B18A" w14:textId="77777777" w:rsidR="006171CF" w:rsidRDefault="006171CF" w:rsidP="006171CF">
      <w:pPr>
        <w:pStyle w:val="Heading3"/>
      </w:pPr>
      <w:bookmarkStart w:id="2" w:name="_Toc209828924"/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bookmarkEnd w:id="2"/>
    </w:p>
    <w:p w14:paraId="76AEC42F" w14:textId="77777777" w:rsidR="006171CF" w:rsidRDefault="006171CF" w:rsidP="006171CF">
      <w:pPr>
        <w:pStyle w:val="NormalWeb"/>
        <w:numPr>
          <w:ilvl w:val="0"/>
          <w:numId w:val="11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→ </w:t>
      </w:r>
      <w:proofErr w:type="spellStart"/>
      <w:r>
        <w:t>hiện</w:t>
      </w:r>
      <w:proofErr w:type="spellEnd"/>
      <w:r>
        <w:t xml:space="preserve"> </w:t>
      </w:r>
      <w:r>
        <w:rPr>
          <w:rStyle w:val="Strong"/>
        </w:rPr>
        <w:t xml:space="preserve">Form </w:t>
      </w:r>
      <w:proofErr w:type="spellStart"/>
      <w:r>
        <w:rPr>
          <w:rStyle w:val="Strong"/>
        </w:rPr>
        <w:t>Đ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p</w:t>
      </w:r>
      <w:proofErr w:type="spellEnd"/>
    </w:p>
    <w:p w14:paraId="29A94319" w14:textId="77777777" w:rsidR="006171CF" w:rsidRDefault="006171CF" w:rsidP="006171CF">
      <w:pPr>
        <w:pStyle w:val="NormalWeb"/>
        <w:numPr>
          <w:ilvl w:val="0"/>
          <w:numId w:val="11"/>
        </w:numPr>
      </w:pPr>
      <w:proofErr w:type="spellStart"/>
      <w:r>
        <w:t>Nhập</w:t>
      </w:r>
      <w:proofErr w:type="spellEnd"/>
      <w:r>
        <w:t xml:space="preserve"> </w:t>
      </w:r>
      <w:r>
        <w:rPr>
          <w:rStyle w:val="Strong"/>
        </w:rPr>
        <w:t>username / password</w:t>
      </w:r>
      <w:r>
        <w:t xml:space="preserve"> →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rPr>
          <w:rStyle w:val="Strong"/>
        </w:rPr>
        <w:t>TaiKhoan</w:t>
      </w:r>
      <w:proofErr w:type="spellEnd"/>
    </w:p>
    <w:p w14:paraId="5D7FF204" w14:textId="77777777" w:rsidR="006171CF" w:rsidRDefault="006171CF" w:rsidP="006171CF">
      <w:pPr>
        <w:pStyle w:val="NormalWeb"/>
        <w:numPr>
          <w:ilvl w:val="1"/>
          <w:numId w:val="11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→ load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rPr>
          <w:rStyle w:val="Strong"/>
        </w:rPr>
        <w:t>va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ò</w:t>
      </w:r>
      <w:proofErr w:type="spellEnd"/>
      <w:r>
        <w:rPr>
          <w:rStyle w:val="Strong"/>
        </w:rPr>
        <w:t xml:space="preserve"> (Role)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rPr>
          <w:rStyle w:val="Strong"/>
        </w:rPr>
        <w:t>NguoiDung</w:t>
      </w:r>
      <w:proofErr w:type="spellEnd"/>
      <w:r>
        <w:rPr>
          <w:rStyle w:val="Strong"/>
        </w:rPr>
        <w:t xml:space="preserve"> / </w:t>
      </w:r>
      <w:proofErr w:type="spellStart"/>
      <w:r>
        <w:rPr>
          <w:rStyle w:val="Strong"/>
        </w:rPr>
        <w:t>VaiTro</w:t>
      </w:r>
      <w:proofErr w:type="spellEnd"/>
    </w:p>
    <w:p w14:paraId="10747ECA" w14:textId="77777777" w:rsidR="006171CF" w:rsidRDefault="006171CF" w:rsidP="006171CF">
      <w:pPr>
        <w:pStyle w:val="NormalWeb"/>
        <w:numPr>
          <w:ilvl w:val="1"/>
          <w:numId w:val="11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→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030BE1C" w14:textId="77777777" w:rsidR="006171CF" w:rsidRDefault="006171CF" w:rsidP="006171CF">
      <w:pPr>
        <w:pStyle w:val="NormalWeb"/>
        <w:numPr>
          <w:ilvl w:val="0"/>
          <w:numId w:val="11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→ </w:t>
      </w:r>
      <w:proofErr w:type="spellStart"/>
      <w:r>
        <w:t>mở</w:t>
      </w:r>
      <w:proofErr w:type="spellEnd"/>
      <w:r>
        <w:t xml:space="preserve"> </w:t>
      </w:r>
      <w:r>
        <w:rPr>
          <w:rStyle w:val="Strong"/>
        </w:rPr>
        <w:t>Form Main</w:t>
      </w:r>
      <w:r>
        <w:t xml:space="preserve"> (Menu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ERP)</w:t>
      </w:r>
    </w:p>
    <w:p w14:paraId="48FA10E3" w14:textId="77777777" w:rsidR="006171CF" w:rsidRDefault="006171CF" w:rsidP="006171CF">
      <w:pPr>
        <w:pStyle w:val="NormalWeb"/>
        <w:numPr>
          <w:ilvl w:val="1"/>
          <w:numId w:val="11"/>
        </w:numPr>
      </w:pPr>
      <w:proofErr w:type="spellStart"/>
      <w:r>
        <w:t>Nếu</w:t>
      </w:r>
      <w:proofErr w:type="spellEnd"/>
      <w:r>
        <w:t xml:space="preserve"> role = </w:t>
      </w:r>
      <w:proofErr w:type="spellStart"/>
      <w:r>
        <w:rPr>
          <w:rStyle w:val="Strong"/>
        </w:rPr>
        <w:t>N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u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t xml:space="preserve"> →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C66B0B4" w14:textId="77777777" w:rsidR="006171CF" w:rsidRDefault="006171CF" w:rsidP="006171CF">
      <w:pPr>
        <w:pStyle w:val="NormalWeb"/>
        <w:numPr>
          <w:ilvl w:val="1"/>
          <w:numId w:val="11"/>
        </w:numPr>
      </w:pPr>
      <w:proofErr w:type="spellStart"/>
      <w:r>
        <w:t>Nếu</w:t>
      </w:r>
      <w:proofErr w:type="spellEnd"/>
      <w:r>
        <w:t xml:space="preserve"> role = </w:t>
      </w:r>
      <w:proofErr w:type="spellStart"/>
      <w:r>
        <w:rPr>
          <w:rStyle w:val="Strong"/>
        </w:rPr>
        <w:t>N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o</w:t>
      </w:r>
      <w:proofErr w:type="spellEnd"/>
      <w:r>
        <w:t xml:space="preserve"> →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4A95B3DE" w14:textId="77777777" w:rsidR="006171CF" w:rsidRDefault="006171CF" w:rsidP="006171CF">
      <w:pPr>
        <w:pStyle w:val="NormalWeb"/>
        <w:numPr>
          <w:ilvl w:val="1"/>
          <w:numId w:val="11"/>
        </w:numPr>
      </w:pPr>
      <w:proofErr w:type="spellStart"/>
      <w:r>
        <w:t>Nếu</w:t>
      </w:r>
      <w:proofErr w:type="spellEnd"/>
      <w:r>
        <w:t xml:space="preserve"> role = </w:t>
      </w:r>
      <w:r>
        <w:rPr>
          <w:rStyle w:val="Strong"/>
        </w:rPr>
        <w:t xml:space="preserve">Quản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i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oanh</w:t>
      </w:r>
      <w:proofErr w:type="spellEnd"/>
      <w:r>
        <w:t xml:space="preserve"> →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C223A9D" w14:textId="77777777" w:rsidR="006171CF" w:rsidRDefault="006171CF" w:rsidP="006171CF">
      <w:pPr>
        <w:pStyle w:val="NormalWeb"/>
        <w:numPr>
          <w:ilvl w:val="1"/>
          <w:numId w:val="11"/>
        </w:numPr>
      </w:pPr>
      <w:proofErr w:type="spellStart"/>
      <w:r>
        <w:t>Nếu</w:t>
      </w:r>
      <w:proofErr w:type="spellEnd"/>
      <w:r>
        <w:t xml:space="preserve"> role = </w:t>
      </w:r>
      <w:r>
        <w:rPr>
          <w:rStyle w:val="Strong"/>
        </w:rPr>
        <w:t>Admin</w:t>
      </w:r>
      <w:r>
        <w:t xml:space="preserve"> →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ết</w:t>
      </w:r>
      <w:proofErr w:type="spellEnd"/>
    </w:p>
    <w:p w14:paraId="3AA8B94E" w14:textId="77777777" w:rsidR="006171CF" w:rsidRDefault="006171CF" w:rsidP="006171C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</w:p>
    <w:p w14:paraId="6930C164" w14:textId="6FA8D2B7" w:rsidR="006171CF" w:rsidRPr="006171CF" w:rsidRDefault="006171CF" w:rsidP="006171CF">
      <w:pPr>
        <w:pStyle w:val="Heading1"/>
        <w:ind w:left="1" w:hanging="4"/>
      </w:pPr>
      <w:bookmarkStart w:id="3" w:name="_Toc209828925"/>
      <w:r w:rsidRPr="006171CF">
        <w:t xml:space="preserve">1. </w:t>
      </w:r>
      <w:proofErr w:type="spellStart"/>
      <w:r w:rsidRPr="006171CF">
        <w:t>Phân</w:t>
      </w:r>
      <w:proofErr w:type="spellEnd"/>
      <w:r w:rsidRPr="006171CF">
        <w:t xml:space="preserve"> </w:t>
      </w:r>
      <w:proofErr w:type="spellStart"/>
      <w:r w:rsidRPr="006171CF">
        <w:t>hệ</w:t>
      </w:r>
      <w:proofErr w:type="spellEnd"/>
      <w:r w:rsidRPr="006171CF">
        <w:t xml:space="preserve"> Quản </w:t>
      </w:r>
      <w:proofErr w:type="spellStart"/>
      <w:r w:rsidRPr="006171CF">
        <w:t>lý</w:t>
      </w:r>
      <w:proofErr w:type="spellEnd"/>
      <w:r w:rsidRPr="006171CF">
        <w:t xml:space="preserve"> </w:t>
      </w:r>
      <w:proofErr w:type="spellStart"/>
      <w:r w:rsidRPr="006171CF">
        <w:t>mua</w:t>
      </w:r>
      <w:proofErr w:type="spellEnd"/>
      <w:r w:rsidRPr="006171CF">
        <w:t xml:space="preserve"> </w:t>
      </w:r>
      <w:proofErr w:type="spellStart"/>
      <w:r w:rsidRPr="006171CF">
        <w:t>hàng</w:t>
      </w:r>
      <w:bookmarkEnd w:id="3"/>
      <w:proofErr w:type="spellEnd"/>
    </w:p>
    <w:p w14:paraId="0E77FEC9" w14:textId="77777777" w:rsidR="006171CF" w:rsidRPr="006171CF" w:rsidRDefault="006171CF" w:rsidP="006171C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4" w:name="_Toc209828926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Actor:</w:t>
      </w:r>
      <w:bookmarkEnd w:id="4"/>
    </w:p>
    <w:p w14:paraId="2C761640" w14:textId="77777777" w:rsidR="006171CF" w:rsidRPr="006171CF" w:rsidRDefault="006171CF" w:rsidP="006171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Nhâ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viê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mua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</w:p>
    <w:p w14:paraId="494055B0" w14:textId="77777777" w:rsidR="006171CF" w:rsidRPr="006171CF" w:rsidRDefault="006171CF" w:rsidP="006171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rưở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phò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mua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</w:p>
    <w:p w14:paraId="442422DE" w14:textId="77777777" w:rsidR="006171CF" w:rsidRPr="006171CF" w:rsidRDefault="006171CF" w:rsidP="006171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Nhà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u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ấp</w:t>
      </w:r>
      <w:proofErr w:type="spellEnd"/>
    </w:p>
    <w:p w14:paraId="395A8800" w14:textId="77777777" w:rsidR="006171CF" w:rsidRPr="006171CF" w:rsidRDefault="006171CF" w:rsidP="006171C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5" w:name="_Toc209828927"/>
      <w:proofErr w:type="spellStart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Luồng</w:t>
      </w:r>
      <w:proofErr w:type="spellEnd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sự</w:t>
      </w:r>
      <w:proofErr w:type="spellEnd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kiện</w:t>
      </w:r>
      <w:proofErr w:type="spellEnd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:</w:t>
      </w:r>
      <w:bookmarkEnd w:id="5"/>
    </w:p>
    <w:p w14:paraId="61202A4F" w14:textId="77777777" w:rsidR="006171CF" w:rsidRPr="006171CF" w:rsidRDefault="006171CF" w:rsidP="006171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Nhân</w:t>
      </w:r>
      <w:proofErr w:type="spellEnd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viên</w:t>
      </w:r>
      <w:proofErr w:type="spellEnd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mua</w:t>
      </w:r>
      <w:proofErr w:type="spellEnd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hà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→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Yêu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ầu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mua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" →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lưu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bả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YeuCauMuaHang</w:t>
      </w:r>
      <w:proofErr w:type="spellEnd"/>
    </w:p>
    <w:p w14:paraId="2A040F63" w14:textId="77777777" w:rsidR="006171CF" w:rsidRPr="006171CF" w:rsidRDefault="006171CF" w:rsidP="006171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rưởng</w:t>
      </w:r>
      <w:proofErr w:type="spellEnd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phòng</w:t>
      </w:r>
      <w:proofErr w:type="spellEnd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mua</w:t>
      </w:r>
      <w:proofErr w:type="spellEnd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hà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→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duyệt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yêu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ầu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→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nhật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rạ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hái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duyệt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"</w:t>
      </w:r>
    </w:p>
    <w:p w14:paraId="78CF1803" w14:textId="77777777" w:rsidR="006171CF" w:rsidRPr="006171CF" w:rsidRDefault="006171CF" w:rsidP="006171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→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sinh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Đơ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đặt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" →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lưu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bả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DonDatHang</w:t>
      </w:r>
      <w:proofErr w:type="spellEnd"/>
    </w:p>
    <w:p w14:paraId="3BD91D22" w14:textId="77777777" w:rsidR="006171CF" w:rsidRPr="006171CF" w:rsidRDefault="006171CF" w:rsidP="006171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Nhà</w:t>
      </w:r>
      <w:proofErr w:type="spellEnd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cung</w:t>
      </w:r>
      <w:proofErr w:type="spellEnd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cấp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→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xác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nhậ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đơ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nhập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nhâ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viê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nhật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)</w:t>
      </w:r>
    </w:p>
    <w:p w14:paraId="133F6683" w14:textId="77777777" w:rsidR="006171CF" w:rsidRPr="006171CF" w:rsidRDefault="006171CF" w:rsidP="006171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Khi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gia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→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nhật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PhieuNhapKh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+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liê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DonDatHang</w:t>
      </w:r>
      <w:proofErr w:type="spellEnd"/>
    </w:p>
    <w:p w14:paraId="024C7C2C" w14:textId="77777777" w:rsidR="006171CF" w:rsidRPr="006171CF" w:rsidRDefault="006171CF" w:rsidP="006171C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171CF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👉</w:t>
      </w:r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Form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:</w:t>
      </w:r>
    </w:p>
    <w:p w14:paraId="4B444986" w14:textId="77777777" w:rsidR="006171CF" w:rsidRPr="006171CF" w:rsidRDefault="006171CF" w:rsidP="006171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Quản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yêu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ầu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mua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</w:p>
    <w:p w14:paraId="15C57399" w14:textId="77777777" w:rsidR="006171CF" w:rsidRPr="006171CF" w:rsidRDefault="006171CF" w:rsidP="006171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Quản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đơ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đặt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</w:p>
    <w:p w14:paraId="52F07DDC" w14:textId="77777777" w:rsidR="006171CF" w:rsidRPr="006171CF" w:rsidRDefault="006171CF" w:rsidP="006171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Quản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nhà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u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ấp</w:t>
      </w:r>
      <w:proofErr w:type="spellEnd"/>
    </w:p>
    <w:p w14:paraId="6F19537C" w14:textId="77777777" w:rsidR="006171CF" w:rsidRPr="006171CF" w:rsidRDefault="006171CF" w:rsidP="006171CF">
      <w:p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lastRenderedPageBreak/>
        <w:pict w14:anchorId="7DC9DEA1">
          <v:rect id="_x0000_i1035" style="width:0;height:1.5pt" o:hralign="center" o:hrstd="t" o:hr="t" fillcolor="#a0a0a0" stroked="f"/>
        </w:pict>
      </w:r>
    </w:p>
    <w:p w14:paraId="39A4B1D6" w14:textId="77777777" w:rsidR="006171CF" w:rsidRPr="006171CF" w:rsidRDefault="006171CF" w:rsidP="006171CF">
      <w:pPr>
        <w:pStyle w:val="Heading1"/>
        <w:ind w:left="1" w:hanging="4"/>
      </w:pPr>
      <w:bookmarkStart w:id="6" w:name="_Toc209828928"/>
      <w:r w:rsidRPr="006171CF">
        <w:t>2. Phân hệ Quản lý kho</w:t>
      </w:r>
      <w:bookmarkEnd w:id="6"/>
    </w:p>
    <w:p w14:paraId="7E4726E5" w14:textId="77777777" w:rsidR="006171CF" w:rsidRPr="006171CF" w:rsidRDefault="006171CF" w:rsidP="006171C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7" w:name="_Toc209828929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Actor:</w:t>
      </w:r>
      <w:bookmarkEnd w:id="7"/>
    </w:p>
    <w:p w14:paraId="0AAC1C53" w14:textId="77777777" w:rsidR="006171CF" w:rsidRPr="006171CF" w:rsidRDefault="006171CF" w:rsidP="006171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Nhâ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viê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kho</w:t>
      </w:r>
      <w:proofErr w:type="spellEnd"/>
    </w:p>
    <w:p w14:paraId="07C75CD2" w14:textId="77777777" w:rsidR="006171CF" w:rsidRPr="006171CF" w:rsidRDefault="006171CF" w:rsidP="006171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Quản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kho</w:t>
      </w:r>
      <w:proofErr w:type="spellEnd"/>
    </w:p>
    <w:p w14:paraId="06408E67" w14:textId="77777777" w:rsidR="006171CF" w:rsidRPr="006171CF" w:rsidRDefault="006171CF" w:rsidP="006171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sả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xuất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bá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</w:p>
    <w:p w14:paraId="75A3BC0A" w14:textId="77777777" w:rsidR="006171CF" w:rsidRPr="006171CF" w:rsidRDefault="006171CF" w:rsidP="006171C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8" w:name="_Toc209828930"/>
      <w:proofErr w:type="spellStart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Luồng</w:t>
      </w:r>
      <w:proofErr w:type="spellEnd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sự</w:t>
      </w:r>
      <w:proofErr w:type="spellEnd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kiện</w:t>
      </w:r>
      <w:proofErr w:type="spellEnd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:</w:t>
      </w:r>
      <w:bookmarkEnd w:id="8"/>
    </w:p>
    <w:p w14:paraId="2571B56F" w14:textId="77777777" w:rsidR="006171CF" w:rsidRPr="006171CF" w:rsidRDefault="006171CF" w:rsidP="006171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Phiếu</w:t>
      </w:r>
      <w:proofErr w:type="spellEnd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nhập</w:t>
      </w:r>
      <w:proofErr w:type="spellEnd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kh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sinh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ra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mua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sả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xuất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→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bả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PhieuNhapKho</w:t>
      </w:r>
      <w:proofErr w:type="spellEnd"/>
    </w:p>
    <w:p w14:paraId="164A2916" w14:textId="77777777" w:rsidR="006171CF" w:rsidRPr="006171CF" w:rsidRDefault="006171CF" w:rsidP="006171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Phiếu</w:t>
      </w:r>
      <w:proofErr w:type="spellEnd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xuất</w:t>
      </w:r>
      <w:proofErr w:type="spellEnd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kh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bá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ấp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sả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xuất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→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bả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PhieuXuatKho</w:t>
      </w:r>
      <w:proofErr w:type="spellEnd"/>
    </w:p>
    <w:p w14:paraId="3616E897" w14:textId="77777777" w:rsidR="006171CF" w:rsidRPr="006171CF" w:rsidRDefault="006171CF" w:rsidP="006171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Nhâ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viê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kh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Biên</w:t>
      </w:r>
      <w:proofErr w:type="spellEnd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bản</w:t>
      </w:r>
      <w:proofErr w:type="spellEnd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kiểm</w:t>
      </w:r>
      <w:proofErr w:type="spellEnd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kê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→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nhật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bả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KiemKeKho</w:t>
      </w:r>
      <w:proofErr w:type="spellEnd"/>
    </w:p>
    <w:p w14:paraId="27E5BA28" w14:textId="77777777" w:rsidR="006171CF" w:rsidRPr="006171CF" w:rsidRDefault="006171CF" w:rsidP="006171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Quản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kh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→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duyệt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xuất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bá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á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ồ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kh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bả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onKho</w:t>
      </w:r>
      <w:proofErr w:type="spellEnd"/>
    </w:p>
    <w:p w14:paraId="33234715" w14:textId="77777777" w:rsidR="006171CF" w:rsidRPr="006171CF" w:rsidRDefault="006171CF" w:rsidP="006171C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171CF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👉</w:t>
      </w:r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Form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:</w:t>
      </w:r>
    </w:p>
    <w:p w14:paraId="6B6AAD18" w14:textId="77777777" w:rsidR="006171CF" w:rsidRPr="006171CF" w:rsidRDefault="006171CF" w:rsidP="006171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Nhập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kho</w:t>
      </w:r>
      <w:proofErr w:type="spellEnd"/>
    </w:p>
    <w:p w14:paraId="767F61F5" w14:textId="77777777" w:rsidR="006171CF" w:rsidRPr="006171CF" w:rsidRDefault="006171CF" w:rsidP="006171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Xuất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kho</w:t>
      </w:r>
      <w:proofErr w:type="spellEnd"/>
    </w:p>
    <w:p w14:paraId="0FDDF81B" w14:textId="77777777" w:rsidR="006171CF" w:rsidRPr="006171CF" w:rsidRDefault="006171CF" w:rsidP="006171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Kiểm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kê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kho</w:t>
      </w:r>
      <w:proofErr w:type="spellEnd"/>
    </w:p>
    <w:p w14:paraId="5183E046" w14:textId="77777777" w:rsidR="006171CF" w:rsidRPr="006171CF" w:rsidRDefault="006171CF" w:rsidP="006171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Báo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á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ồ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kho</w:t>
      </w:r>
      <w:proofErr w:type="spellEnd"/>
    </w:p>
    <w:p w14:paraId="4B3FCDAC" w14:textId="77777777" w:rsidR="006171CF" w:rsidRPr="006171CF" w:rsidRDefault="006171CF" w:rsidP="006171CF">
      <w:p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pict w14:anchorId="446EC963">
          <v:rect id="_x0000_i1036" style="width:0;height:1.5pt" o:hralign="center" o:hrstd="t" o:hr="t" fillcolor="#a0a0a0" stroked="f"/>
        </w:pict>
      </w:r>
    </w:p>
    <w:p w14:paraId="69C21D11" w14:textId="77777777" w:rsidR="006171CF" w:rsidRPr="006171CF" w:rsidRDefault="006171CF" w:rsidP="006171CF">
      <w:pPr>
        <w:pStyle w:val="Heading1"/>
        <w:ind w:left="1" w:hanging="4"/>
      </w:pPr>
      <w:bookmarkStart w:id="9" w:name="_Toc209828931"/>
      <w:r w:rsidRPr="006171CF">
        <w:t>3. Phân hệ Quản lý bán hàng</w:t>
      </w:r>
      <w:bookmarkEnd w:id="9"/>
    </w:p>
    <w:p w14:paraId="56E2105B" w14:textId="77777777" w:rsidR="006171CF" w:rsidRPr="006171CF" w:rsidRDefault="006171CF" w:rsidP="006171C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10" w:name="_Toc209828932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Actor:</w:t>
      </w:r>
      <w:bookmarkEnd w:id="10"/>
    </w:p>
    <w:p w14:paraId="399A6493" w14:textId="77777777" w:rsidR="006171CF" w:rsidRPr="006171CF" w:rsidRDefault="006171CF" w:rsidP="006171C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Nhâ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viê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kinh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doanh</w:t>
      </w:r>
      <w:proofErr w:type="spellEnd"/>
    </w:p>
    <w:p w14:paraId="73113C5B" w14:textId="77777777" w:rsidR="006171CF" w:rsidRPr="006171CF" w:rsidRDefault="006171CF" w:rsidP="006171C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Khách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</w:p>
    <w:p w14:paraId="774570E8" w14:textId="77777777" w:rsidR="006171CF" w:rsidRPr="006171CF" w:rsidRDefault="006171CF" w:rsidP="006171C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Quản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kinh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doanh</w:t>
      </w:r>
      <w:proofErr w:type="spellEnd"/>
    </w:p>
    <w:p w14:paraId="3E096C3E" w14:textId="77777777" w:rsidR="006171CF" w:rsidRPr="006171CF" w:rsidRDefault="006171CF" w:rsidP="006171C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11" w:name="_Toc209828933"/>
      <w:proofErr w:type="spellStart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Luồng</w:t>
      </w:r>
      <w:proofErr w:type="spellEnd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sự</w:t>
      </w:r>
      <w:proofErr w:type="spellEnd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kiện</w:t>
      </w:r>
      <w:proofErr w:type="spellEnd"/>
      <w:r w:rsidRPr="006171C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:</w:t>
      </w:r>
      <w:bookmarkEnd w:id="11"/>
    </w:p>
    <w:p w14:paraId="0A8A5906" w14:textId="77777777" w:rsidR="006171CF" w:rsidRPr="006171CF" w:rsidRDefault="006171CF" w:rsidP="006171C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Khách</w:t>
      </w:r>
      <w:proofErr w:type="spellEnd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hà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đặt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(qua CRM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rực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iếp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) →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DonBanHang</w:t>
      </w:r>
      <w:proofErr w:type="spellEnd"/>
    </w:p>
    <w:p w14:paraId="7885EE21" w14:textId="77777777" w:rsidR="006171CF" w:rsidRPr="006171CF" w:rsidRDefault="006171CF" w:rsidP="006171C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Nhân</w:t>
      </w:r>
      <w:proofErr w:type="spellEnd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viên</w:t>
      </w:r>
      <w:proofErr w:type="spellEnd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kinh</w:t>
      </w:r>
      <w:proofErr w:type="spellEnd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doanh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→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lập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đơ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bá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duyệt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ồ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kh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→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liê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PhieuXuatKho</w:t>
      </w:r>
      <w:proofErr w:type="spellEnd"/>
    </w:p>
    <w:p w14:paraId="450D559C" w14:textId="77777777" w:rsidR="006171CF" w:rsidRPr="006171CF" w:rsidRDefault="006171CF" w:rsidP="006171C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Khi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gia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xo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→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sinh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HoaDonBanHang</w:t>
      </w:r>
      <w:proofErr w:type="spellEnd"/>
    </w:p>
    <w:p w14:paraId="2B9A119F" w14:textId="77777777" w:rsidR="006171CF" w:rsidRPr="006171CF" w:rsidRDefault="006171CF" w:rsidP="006171C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Quản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kinh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doanh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→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he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dõi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doanh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ô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nợ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khách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ruy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vấ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CongNoKhachHang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)</w:t>
      </w:r>
    </w:p>
    <w:p w14:paraId="50A2D355" w14:textId="77777777" w:rsidR="006171CF" w:rsidRPr="006171CF" w:rsidRDefault="006171CF" w:rsidP="006171C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171CF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👉</w:t>
      </w:r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Form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:</w:t>
      </w:r>
    </w:p>
    <w:p w14:paraId="1192442A" w14:textId="77777777" w:rsidR="006171CF" w:rsidRPr="006171CF" w:rsidRDefault="006171CF" w:rsidP="006171C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Quản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đơ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bá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</w:p>
    <w:p w14:paraId="334DC265" w14:textId="77777777" w:rsidR="006171CF" w:rsidRPr="006171CF" w:rsidRDefault="006171CF" w:rsidP="006171C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Quản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óa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đơ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bán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hàng</w:t>
      </w:r>
      <w:proofErr w:type="spellEnd"/>
    </w:p>
    <w:p w14:paraId="49276CF0" w14:textId="77777777" w:rsidR="006171CF" w:rsidRPr="006171CF" w:rsidRDefault="006171CF" w:rsidP="006171C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Báo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cáo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doanh</w:t>
      </w:r>
      <w:proofErr w:type="spellEnd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171CF">
        <w:rPr>
          <w:rFonts w:eastAsia="Times New Roman" w:cs="Times New Roman"/>
          <w:kern w:val="0"/>
          <w:sz w:val="24"/>
          <w:szCs w:val="24"/>
          <w14:ligatures w14:val="none"/>
        </w:rPr>
        <w:t>số</w:t>
      </w:r>
      <w:proofErr w:type="spellEnd"/>
    </w:p>
    <w:p w14:paraId="2FB3EE94" w14:textId="77777777" w:rsidR="00982C59" w:rsidRDefault="00982C59"/>
    <w:sectPr w:rsidR="00982C59" w:rsidSect="001172BE">
      <w:type w:val="continuous"/>
      <w:pgSz w:w="11910" w:h="16840"/>
      <w:pgMar w:top="1380" w:right="1700" w:bottom="280" w:left="1700" w:header="0" w:footer="91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4DF"/>
    <w:multiLevelType w:val="multilevel"/>
    <w:tmpl w:val="B1AE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5387"/>
    <w:multiLevelType w:val="multilevel"/>
    <w:tmpl w:val="5236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32AAA"/>
    <w:multiLevelType w:val="multilevel"/>
    <w:tmpl w:val="0324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64B14"/>
    <w:multiLevelType w:val="multilevel"/>
    <w:tmpl w:val="1060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00A04"/>
    <w:multiLevelType w:val="multilevel"/>
    <w:tmpl w:val="C1D4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58363A"/>
    <w:multiLevelType w:val="multilevel"/>
    <w:tmpl w:val="0E2C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D10B2"/>
    <w:multiLevelType w:val="multilevel"/>
    <w:tmpl w:val="537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03F2A"/>
    <w:multiLevelType w:val="multilevel"/>
    <w:tmpl w:val="FAEC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365BBE"/>
    <w:multiLevelType w:val="multilevel"/>
    <w:tmpl w:val="C156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69698C"/>
    <w:multiLevelType w:val="multilevel"/>
    <w:tmpl w:val="F6E0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E44DC3"/>
    <w:multiLevelType w:val="multilevel"/>
    <w:tmpl w:val="CFB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CF"/>
    <w:rsid w:val="00084D2D"/>
    <w:rsid w:val="000A5320"/>
    <w:rsid w:val="001172BE"/>
    <w:rsid w:val="00212C0E"/>
    <w:rsid w:val="003314D0"/>
    <w:rsid w:val="003A7A6B"/>
    <w:rsid w:val="005427C4"/>
    <w:rsid w:val="00597448"/>
    <w:rsid w:val="006171CF"/>
    <w:rsid w:val="0063310C"/>
    <w:rsid w:val="00975F0A"/>
    <w:rsid w:val="00982565"/>
    <w:rsid w:val="00982C59"/>
    <w:rsid w:val="009F4B3C"/>
    <w:rsid w:val="00A718D9"/>
    <w:rsid w:val="00C31CB3"/>
    <w:rsid w:val="00CA7941"/>
    <w:rsid w:val="00D06D4B"/>
    <w:rsid w:val="00DB2521"/>
    <w:rsid w:val="00EF4AF9"/>
    <w:rsid w:val="00FC5CFC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9F792"/>
  <w15:chartTrackingRefBased/>
  <w15:docId w15:val="{4C903D5C-1388-407C-A272-3D95D3DD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D2D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71CF"/>
    <w:pPr>
      <w:suppressAutoHyphens/>
      <w:spacing w:after="0"/>
      <w:ind w:leftChars="-1" w:hangingChars="1" w:hanging="3"/>
      <w:textDirection w:val="btLr"/>
      <w:textAlignment w:val="top"/>
      <w:outlineLvl w:val="0"/>
    </w:pPr>
    <w:rPr>
      <w:b/>
      <w:caps/>
      <w:position w:val="-1"/>
      <w:sz w:val="36"/>
    </w:rPr>
  </w:style>
  <w:style w:type="paragraph" w:styleId="Heading2">
    <w:name w:val="heading 2"/>
    <w:basedOn w:val="Normal"/>
    <w:link w:val="Heading2Char"/>
    <w:uiPriority w:val="9"/>
    <w:qFormat/>
    <w:rsid w:val="006171C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6171C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1CF"/>
    <w:rPr>
      <w:rFonts w:ascii="Times New Roman" w:hAnsi="Times New Roman"/>
      <w:b/>
      <w:caps/>
      <w:position w:val="-1"/>
      <w:sz w:val="36"/>
    </w:rPr>
  </w:style>
  <w:style w:type="paragraph" w:styleId="NoSpacing">
    <w:name w:val="No Spacing"/>
    <w:autoRedefine/>
    <w:uiPriority w:val="1"/>
    <w:qFormat/>
    <w:rsid w:val="000A5320"/>
    <w:pPr>
      <w:suppressAutoHyphens/>
      <w:spacing w:before="120" w:after="12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71C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171CF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171C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171C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171CF"/>
    <w:pPr>
      <w:keepNext/>
      <w:keepLines/>
      <w:suppressAutoHyphens w:val="0"/>
      <w:spacing w:before="240" w:line="259" w:lineRule="auto"/>
      <w:ind w:leftChars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positio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71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1C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171CF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6171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C679BB-2C8B-40CE-BF04-F890DA32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Văn Giang</dc:creator>
  <cp:keywords/>
  <dc:description/>
  <cp:lastModifiedBy>Đoàn Văn Giang</cp:lastModifiedBy>
  <cp:revision>1</cp:revision>
  <dcterms:created xsi:type="dcterms:W3CDTF">2025-09-26T18:22:00Z</dcterms:created>
  <dcterms:modified xsi:type="dcterms:W3CDTF">2025-09-26T18:29:00Z</dcterms:modified>
</cp:coreProperties>
</file>